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64" w:rsidRDefault="00884C64" w:rsidP="00884C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ён общим годовым</w:t>
      </w:r>
    </w:p>
    <w:p w:rsidR="00884C64" w:rsidRDefault="00884C64" w:rsidP="00884C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м акционеров</w:t>
      </w:r>
    </w:p>
    <w:p w:rsidR="00884C64" w:rsidRDefault="00884C64" w:rsidP="00884C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от </w:t>
      </w:r>
      <w:r w:rsidR="00EC3C0C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0C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C3C0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84C64" w:rsidRDefault="00884C64" w:rsidP="00884C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4C64" w:rsidRDefault="00884C64" w:rsidP="00884C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282C" w:rsidRDefault="00EC282C" w:rsidP="001A21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ОВОЙ  ОТЧЁТ</w:t>
      </w:r>
      <w:proofErr w:type="gramEnd"/>
    </w:p>
    <w:p w:rsidR="00EC282C" w:rsidRPr="001A2134" w:rsidRDefault="00EC282C" w:rsidP="00EC2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рытого </w:t>
      </w:r>
      <w:r w:rsidR="001A2134" w:rsidRPr="001A2134">
        <w:rPr>
          <w:rFonts w:ascii="Times New Roman" w:hAnsi="Times New Roman" w:cs="Times New Roman"/>
          <w:b/>
          <w:sz w:val="24"/>
          <w:szCs w:val="24"/>
        </w:rPr>
        <w:t xml:space="preserve">акционерного </w:t>
      </w:r>
      <w:proofErr w:type="gramStart"/>
      <w:r w:rsidR="001A2134" w:rsidRPr="001A2134">
        <w:rPr>
          <w:rFonts w:ascii="Times New Roman" w:hAnsi="Times New Roman" w:cs="Times New Roman"/>
          <w:b/>
          <w:sz w:val="24"/>
          <w:szCs w:val="24"/>
        </w:rPr>
        <w:t>об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НРЕКОН»</w:t>
      </w:r>
    </w:p>
    <w:p w:rsidR="0016487D" w:rsidRDefault="001A2134" w:rsidP="001A213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 итогам деятельности 201</w:t>
      </w:r>
      <w:r w:rsidR="00EC3C0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6487D" w:rsidRDefault="0016487D" w:rsidP="0016487D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6487D" w:rsidRPr="001A2134" w:rsidRDefault="001A2134" w:rsidP="001A213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A2134">
        <w:rPr>
          <w:rFonts w:ascii="Times New Roman" w:hAnsi="Times New Roman" w:cs="Times New Roman"/>
          <w:b/>
          <w:sz w:val="24"/>
          <w:szCs w:val="24"/>
        </w:rPr>
        <w:t>1.</w:t>
      </w:r>
      <w:r w:rsidR="0016487D" w:rsidRPr="001A2134">
        <w:rPr>
          <w:rFonts w:ascii="Times New Roman" w:hAnsi="Times New Roman" w:cs="Times New Roman"/>
          <w:sz w:val="24"/>
          <w:szCs w:val="24"/>
        </w:rPr>
        <w:t xml:space="preserve"> </w:t>
      </w:r>
      <w:r w:rsidR="0016487D" w:rsidRPr="001A2134">
        <w:rPr>
          <w:rFonts w:ascii="Times New Roman" w:hAnsi="Times New Roman" w:cs="Times New Roman"/>
          <w:b/>
          <w:sz w:val="24"/>
          <w:szCs w:val="24"/>
        </w:rPr>
        <w:t>Основные финансовые и производственные показатели отчётного года.</w:t>
      </w:r>
    </w:p>
    <w:p w:rsidR="0016487D" w:rsidRDefault="003347D6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487D">
        <w:rPr>
          <w:rFonts w:ascii="Times New Roman" w:hAnsi="Times New Roman" w:cs="Times New Roman"/>
          <w:sz w:val="24"/>
          <w:szCs w:val="24"/>
        </w:rPr>
        <w:t>Основным видом деятельности З</w:t>
      </w:r>
      <w:r w:rsidR="00D84358">
        <w:rPr>
          <w:rFonts w:ascii="Times New Roman" w:hAnsi="Times New Roman" w:cs="Times New Roman"/>
          <w:sz w:val="24"/>
          <w:szCs w:val="24"/>
        </w:rPr>
        <w:t xml:space="preserve">акрытого </w:t>
      </w:r>
      <w:r w:rsidR="0043025C">
        <w:rPr>
          <w:rFonts w:ascii="Times New Roman" w:hAnsi="Times New Roman" w:cs="Times New Roman"/>
          <w:sz w:val="24"/>
          <w:szCs w:val="24"/>
        </w:rPr>
        <w:t>А</w:t>
      </w:r>
      <w:r w:rsidR="00D84358">
        <w:rPr>
          <w:rFonts w:ascii="Times New Roman" w:hAnsi="Times New Roman" w:cs="Times New Roman"/>
          <w:sz w:val="24"/>
          <w:szCs w:val="24"/>
        </w:rPr>
        <w:t xml:space="preserve">кционерного </w:t>
      </w:r>
      <w:proofErr w:type="gramStart"/>
      <w:r w:rsidR="0043025C">
        <w:rPr>
          <w:rFonts w:ascii="Times New Roman" w:hAnsi="Times New Roman" w:cs="Times New Roman"/>
          <w:sz w:val="24"/>
          <w:szCs w:val="24"/>
        </w:rPr>
        <w:t>О</w:t>
      </w:r>
      <w:r w:rsidR="00D84358">
        <w:rPr>
          <w:rFonts w:ascii="Times New Roman" w:hAnsi="Times New Roman" w:cs="Times New Roman"/>
          <w:sz w:val="24"/>
          <w:szCs w:val="24"/>
        </w:rPr>
        <w:t xml:space="preserve">бщества </w:t>
      </w:r>
      <w:r w:rsidR="0016487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16487D">
        <w:rPr>
          <w:rFonts w:ascii="Times New Roman" w:hAnsi="Times New Roman" w:cs="Times New Roman"/>
          <w:sz w:val="24"/>
          <w:szCs w:val="24"/>
        </w:rPr>
        <w:t>ИНРЕКОН» является разработка конструктивных разделов проектов жилых и общественных зданий (Код ОКВЭД  74.20.1 – Деятельность в области архитектуры, инженерно-техническое проектирование в промышленности и строительстве).</w:t>
      </w:r>
    </w:p>
    <w:p w:rsidR="0016487D" w:rsidRDefault="003347D6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487D">
        <w:rPr>
          <w:rFonts w:ascii="Times New Roman" w:hAnsi="Times New Roman" w:cs="Times New Roman"/>
          <w:sz w:val="24"/>
          <w:szCs w:val="24"/>
        </w:rPr>
        <w:t>Выручка от продажи по основному виду деятельности (за минусом НДС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71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71CC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 xml:space="preserve"> 45534</w:t>
      </w:r>
      <w:proofErr w:type="gramEnd"/>
      <w:r>
        <w:rPr>
          <w:rFonts w:ascii="Times New Roman" w:hAnsi="Times New Roman" w:cs="Times New Roman"/>
          <w:sz w:val="24"/>
          <w:szCs w:val="24"/>
        </w:rPr>
        <w:t>,01 тыс. руб.</w:t>
      </w:r>
    </w:p>
    <w:p w:rsidR="003347D6" w:rsidRDefault="00D073F0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73F0">
        <w:rPr>
          <w:rFonts w:ascii="Times New Roman" w:hAnsi="Times New Roman" w:cs="Times New Roman"/>
          <w:sz w:val="24"/>
          <w:szCs w:val="24"/>
        </w:rPr>
        <w:t>Основные финансовые и производственные показатели отчётного год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:</w:t>
      </w:r>
    </w:p>
    <w:p w:rsidR="00C40C3B" w:rsidRDefault="00C40C3B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1843"/>
        <w:gridCol w:w="1837"/>
      </w:tblGrid>
      <w:tr w:rsidR="001A2D3D" w:rsidTr="001A2D3D">
        <w:tc>
          <w:tcPr>
            <w:tcW w:w="5665" w:type="dxa"/>
          </w:tcPr>
          <w:p w:rsidR="001A2D3D" w:rsidRPr="00D073F0" w:rsidRDefault="001A2D3D" w:rsidP="00334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ЗАО «ИНРЕКОН»</w:t>
            </w:r>
          </w:p>
        </w:tc>
        <w:tc>
          <w:tcPr>
            <w:tcW w:w="1843" w:type="dxa"/>
          </w:tcPr>
          <w:p w:rsidR="001A2D3D" w:rsidRPr="00D073F0" w:rsidRDefault="001A2D3D" w:rsidP="003F71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F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F71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07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37" w:type="dxa"/>
          </w:tcPr>
          <w:p w:rsidR="001A2D3D" w:rsidRPr="00D073F0" w:rsidRDefault="001A2D3D" w:rsidP="00D0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F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F71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07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1A2D3D" w:rsidRPr="00D073F0" w:rsidRDefault="001A2D3D" w:rsidP="00D073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3F0">
              <w:rPr>
                <w:rFonts w:ascii="Times New Roman" w:hAnsi="Times New Roman" w:cs="Times New Roman"/>
                <w:b/>
                <w:sz w:val="20"/>
                <w:szCs w:val="20"/>
              </w:rPr>
              <w:t>(прогноз)</w:t>
            </w: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з НДС)</w:t>
            </w:r>
          </w:p>
        </w:tc>
        <w:tc>
          <w:tcPr>
            <w:tcW w:w="1843" w:type="dxa"/>
          </w:tcPr>
          <w:p w:rsidR="001A2D3D" w:rsidRDefault="003F71CC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34 000</w:t>
            </w:r>
          </w:p>
        </w:tc>
        <w:tc>
          <w:tcPr>
            <w:tcW w:w="1837" w:type="dxa"/>
          </w:tcPr>
          <w:p w:rsidR="001A2D3D" w:rsidRDefault="003F71CC" w:rsidP="00614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D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A2D3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D073F0" w:rsidTr="00174926">
        <w:tc>
          <w:tcPr>
            <w:tcW w:w="9345" w:type="dxa"/>
            <w:gridSpan w:val="3"/>
          </w:tcPr>
          <w:p w:rsidR="00D073F0" w:rsidRDefault="00D073F0" w:rsidP="00D0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3F0" w:rsidRPr="00D073F0" w:rsidRDefault="00D073F0" w:rsidP="00D07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ы</w:t>
            </w: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 (без НДС)</w:t>
            </w:r>
          </w:p>
        </w:tc>
        <w:tc>
          <w:tcPr>
            <w:tcW w:w="1843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80 939</w:t>
            </w:r>
          </w:p>
        </w:tc>
        <w:tc>
          <w:tcPr>
            <w:tcW w:w="1837" w:type="dxa"/>
          </w:tcPr>
          <w:p w:rsidR="001A2D3D" w:rsidRDefault="001A2D3D" w:rsidP="00614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43C">
              <w:rPr>
                <w:rFonts w:ascii="Times New Roman" w:hAnsi="Times New Roman" w:cs="Times New Roman"/>
                <w:sz w:val="24"/>
                <w:szCs w:val="24"/>
              </w:rPr>
              <w:t> 680 939</w:t>
            </w: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</w:tc>
        <w:tc>
          <w:tcPr>
            <w:tcW w:w="1843" w:type="dxa"/>
          </w:tcPr>
          <w:p w:rsidR="001A2D3D" w:rsidRDefault="003F71CC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914 700</w:t>
            </w:r>
          </w:p>
        </w:tc>
        <w:tc>
          <w:tcPr>
            <w:tcW w:w="1837" w:type="dxa"/>
          </w:tcPr>
          <w:p w:rsidR="001A2D3D" w:rsidRDefault="001A2D3D" w:rsidP="006144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4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F71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 на зарплату</w:t>
            </w:r>
          </w:p>
        </w:tc>
        <w:tc>
          <w:tcPr>
            <w:tcW w:w="1843" w:type="dxa"/>
          </w:tcPr>
          <w:p w:rsidR="001A2D3D" w:rsidRDefault="003F71CC" w:rsidP="003F71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37 85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1843" w:type="dxa"/>
          </w:tcPr>
          <w:p w:rsidR="001A2D3D" w:rsidRDefault="003F71CC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2D3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подряд</w:t>
            </w:r>
          </w:p>
        </w:tc>
        <w:tc>
          <w:tcPr>
            <w:tcW w:w="1843" w:type="dxa"/>
          </w:tcPr>
          <w:p w:rsidR="001A2D3D" w:rsidRDefault="003F71CC" w:rsidP="003F71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="001A2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 (приобретение)</w:t>
            </w:r>
          </w:p>
        </w:tc>
        <w:tc>
          <w:tcPr>
            <w:tcW w:w="1843" w:type="dxa"/>
          </w:tcPr>
          <w:p w:rsidR="001A2D3D" w:rsidRDefault="003F71CC" w:rsidP="003F71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A2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837" w:type="dxa"/>
          </w:tcPr>
          <w:p w:rsidR="001A2D3D" w:rsidRDefault="0061443C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</w:tr>
      <w:tr w:rsidR="001A2D3D" w:rsidTr="001A2D3D">
        <w:tc>
          <w:tcPr>
            <w:tcW w:w="5665" w:type="dxa"/>
          </w:tcPr>
          <w:p w:rsidR="001A2D3D" w:rsidRDefault="001A2D3D" w:rsidP="00B47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ерсональных компьютеров</w:t>
            </w:r>
          </w:p>
        </w:tc>
        <w:tc>
          <w:tcPr>
            <w:tcW w:w="1843" w:type="dxa"/>
          </w:tcPr>
          <w:p w:rsidR="001A2D3D" w:rsidRDefault="001A2D3D" w:rsidP="003F71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1C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1A2D3D" w:rsidRDefault="0061443C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000</w:t>
            </w: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программ, </w:t>
            </w:r>
          </w:p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</w:t>
            </w:r>
          </w:p>
        </w:tc>
        <w:tc>
          <w:tcPr>
            <w:tcW w:w="1843" w:type="dxa"/>
          </w:tcPr>
          <w:p w:rsidR="001A2D3D" w:rsidRDefault="001A2D3D" w:rsidP="003F71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1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C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37" w:type="dxa"/>
          </w:tcPr>
          <w:p w:rsidR="001A2D3D" w:rsidRDefault="0061443C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</w:p>
        </w:tc>
        <w:tc>
          <w:tcPr>
            <w:tcW w:w="1843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00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банка</w:t>
            </w:r>
          </w:p>
        </w:tc>
        <w:tc>
          <w:tcPr>
            <w:tcW w:w="1843" w:type="dxa"/>
          </w:tcPr>
          <w:p w:rsidR="001A2D3D" w:rsidRDefault="003F71CC" w:rsidP="003F71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A2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843" w:type="dxa"/>
          </w:tcPr>
          <w:p w:rsidR="001A2D3D" w:rsidRDefault="001A2D3D" w:rsidP="003F71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  <w:r w:rsidR="003F71C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(бумага, картриджи, канцтовары, прочее)</w:t>
            </w:r>
          </w:p>
        </w:tc>
        <w:tc>
          <w:tcPr>
            <w:tcW w:w="1843" w:type="dxa"/>
          </w:tcPr>
          <w:p w:rsidR="001A2D3D" w:rsidRDefault="003F71CC" w:rsidP="003F71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="001A2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, плоттеры</w:t>
            </w:r>
          </w:p>
        </w:tc>
        <w:tc>
          <w:tcPr>
            <w:tcW w:w="1843" w:type="dxa"/>
          </w:tcPr>
          <w:p w:rsidR="001A2D3D" w:rsidRDefault="003F71CC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 184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реестродержателя</w:t>
            </w:r>
          </w:p>
        </w:tc>
        <w:tc>
          <w:tcPr>
            <w:tcW w:w="1843" w:type="dxa"/>
          </w:tcPr>
          <w:p w:rsidR="001A2D3D" w:rsidRDefault="001A2D3D" w:rsidP="003F71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1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переплёт проектной документации</w:t>
            </w:r>
          </w:p>
        </w:tc>
        <w:tc>
          <w:tcPr>
            <w:tcW w:w="1843" w:type="dxa"/>
          </w:tcPr>
          <w:p w:rsidR="001A2D3D" w:rsidRDefault="001A2D3D" w:rsidP="003F71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3F71CC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1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Default="001A2D3D" w:rsidP="00334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</w:t>
            </w:r>
          </w:p>
        </w:tc>
        <w:tc>
          <w:tcPr>
            <w:tcW w:w="1843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000</w:t>
            </w:r>
          </w:p>
        </w:tc>
        <w:tc>
          <w:tcPr>
            <w:tcW w:w="1837" w:type="dxa"/>
          </w:tcPr>
          <w:p w:rsidR="001A2D3D" w:rsidRDefault="001A2D3D" w:rsidP="00D073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D3D" w:rsidTr="001A2D3D">
        <w:tc>
          <w:tcPr>
            <w:tcW w:w="5665" w:type="dxa"/>
          </w:tcPr>
          <w:p w:rsidR="001A2D3D" w:rsidRPr="00B47DD9" w:rsidRDefault="001A2D3D" w:rsidP="00B47D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7DD9">
              <w:rPr>
                <w:rFonts w:ascii="Times New Roman" w:hAnsi="Times New Roman" w:cs="Times New Roman"/>
                <w:b/>
                <w:sz w:val="24"/>
                <w:szCs w:val="24"/>
              </w:rPr>
              <w:t>ИТОГО  РАСХОДОВ</w:t>
            </w:r>
            <w:proofErr w:type="gramEnd"/>
            <w:r w:rsidRPr="00B47D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1A2D3D" w:rsidRPr="00B47DD9" w:rsidRDefault="003F71CC" w:rsidP="00D073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 538 591</w:t>
            </w:r>
          </w:p>
        </w:tc>
        <w:tc>
          <w:tcPr>
            <w:tcW w:w="1837" w:type="dxa"/>
          </w:tcPr>
          <w:p w:rsidR="001A2D3D" w:rsidRPr="00B47DD9" w:rsidRDefault="0061443C" w:rsidP="003F71C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1A2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 000</w:t>
            </w:r>
          </w:p>
        </w:tc>
      </w:tr>
    </w:tbl>
    <w:p w:rsidR="00D073F0" w:rsidRPr="00B47DD9" w:rsidRDefault="00B47DD9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D9">
        <w:rPr>
          <w:rFonts w:ascii="Times New Roman" w:hAnsi="Times New Roman" w:cs="Times New Roman"/>
          <w:b/>
          <w:sz w:val="24"/>
          <w:szCs w:val="24"/>
        </w:rPr>
        <w:t xml:space="preserve">                (Чистая прибыль +</w:t>
      </w:r>
      <w:proofErr w:type="gramStart"/>
      <w:r w:rsidRPr="00B47DD9">
        <w:rPr>
          <w:rFonts w:ascii="Times New Roman" w:hAnsi="Times New Roman" w:cs="Times New Roman"/>
          <w:b/>
          <w:sz w:val="24"/>
          <w:szCs w:val="24"/>
        </w:rPr>
        <w:t>,  убыток</w:t>
      </w:r>
      <w:proofErr w:type="gramEnd"/>
      <w:r w:rsidRPr="00B47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4E1">
        <w:rPr>
          <w:rFonts w:ascii="Times New Roman" w:hAnsi="Times New Roman" w:cs="Times New Roman"/>
          <w:b/>
          <w:sz w:val="24"/>
          <w:szCs w:val="24"/>
        </w:rPr>
        <w:t xml:space="preserve">-)     </w:t>
      </w:r>
      <w:r w:rsidR="00B124E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A2D3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A2D3D">
        <w:rPr>
          <w:rFonts w:ascii="Times New Roman" w:hAnsi="Times New Roman" w:cs="Times New Roman"/>
          <w:sz w:val="24"/>
          <w:szCs w:val="24"/>
        </w:rPr>
        <w:t xml:space="preserve"> </w:t>
      </w:r>
      <w:r w:rsidR="00B124E1">
        <w:rPr>
          <w:rFonts w:ascii="Times New Roman" w:hAnsi="Times New Roman" w:cs="Times New Roman"/>
          <w:sz w:val="24"/>
          <w:szCs w:val="24"/>
        </w:rPr>
        <w:t xml:space="preserve"> </w:t>
      </w:r>
      <w:r w:rsidR="00B124E1" w:rsidRPr="00B124E1">
        <w:rPr>
          <w:rFonts w:ascii="Times New Roman" w:hAnsi="Times New Roman" w:cs="Times New Roman"/>
          <w:b/>
          <w:sz w:val="24"/>
          <w:szCs w:val="24"/>
        </w:rPr>
        <w:t>-</w:t>
      </w:r>
      <w:r w:rsidR="003F71CC">
        <w:rPr>
          <w:rFonts w:ascii="Times New Roman" w:hAnsi="Times New Roman" w:cs="Times New Roman"/>
          <w:b/>
          <w:sz w:val="24"/>
          <w:szCs w:val="24"/>
        </w:rPr>
        <w:t>9</w:t>
      </w:r>
      <w:r w:rsidR="00B124E1" w:rsidRPr="00B124E1">
        <w:rPr>
          <w:rFonts w:ascii="Times New Roman" w:hAnsi="Times New Roman" w:cs="Times New Roman"/>
          <w:b/>
          <w:sz w:val="24"/>
          <w:szCs w:val="24"/>
        </w:rPr>
        <w:t> </w:t>
      </w:r>
      <w:r w:rsidR="003F71CC">
        <w:rPr>
          <w:rFonts w:ascii="Times New Roman" w:hAnsi="Times New Roman" w:cs="Times New Roman"/>
          <w:b/>
          <w:sz w:val="24"/>
          <w:szCs w:val="24"/>
        </w:rPr>
        <w:t>363</w:t>
      </w:r>
      <w:r w:rsidR="00B124E1" w:rsidRPr="00B12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1CC">
        <w:rPr>
          <w:rFonts w:ascii="Times New Roman" w:hAnsi="Times New Roman" w:cs="Times New Roman"/>
          <w:b/>
          <w:sz w:val="24"/>
          <w:szCs w:val="24"/>
        </w:rPr>
        <w:t>589</w:t>
      </w:r>
      <w:r w:rsidR="00B124E1">
        <w:rPr>
          <w:rFonts w:ascii="Times New Roman" w:hAnsi="Times New Roman" w:cs="Times New Roman"/>
          <w:sz w:val="24"/>
          <w:szCs w:val="24"/>
        </w:rPr>
        <w:t xml:space="preserve">    </w:t>
      </w:r>
      <w:r w:rsidR="001A2D3D">
        <w:rPr>
          <w:rFonts w:ascii="Times New Roman" w:hAnsi="Times New Roman" w:cs="Times New Roman"/>
          <w:sz w:val="24"/>
          <w:szCs w:val="24"/>
        </w:rPr>
        <w:t xml:space="preserve">     </w:t>
      </w:r>
      <w:r w:rsidR="003F71CC">
        <w:rPr>
          <w:rFonts w:ascii="Times New Roman" w:hAnsi="Times New Roman" w:cs="Times New Roman"/>
          <w:sz w:val="24"/>
          <w:szCs w:val="24"/>
        </w:rPr>
        <w:t xml:space="preserve">  </w:t>
      </w:r>
      <w:r w:rsidR="001A2D3D">
        <w:rPr>
          <w:rFonts w:ascii="Times New Roman" w:hAnsi="Times New Roman" w:cs="Times New Roman"/>
          <w:sz w:val="24"/>
          <w:szCs w:val="24"/>
        </w:rPr>
        <w:t xml:space="preserve"> </w:t>
      </w:r>
      <w:r w:rsidR="00B124E1">
        <w:rPr>
          <w:rFonts w:ascii="Times New Roman" w:hAnsi="Times New Roman" w:cs="Times New Roman"/>
          <w:sz w:val="24"/>
          <w:szCs w:val="24"/>
        </w:rPr>
        <w:t xml:space="preserve"> </w:t>
      </w:r>
      <w:r w:rsidR="0061443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124E1" w:rsidRPr="00B124E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61443C">
        <w:rPr>
          <w:rFonts w:ascii="Times New Roman" w:hAnsi="Times New Roman" w:cs="Times New Roman"/>
          <w:b/>
          <w:sz w:val="24"/>
          <w:szCs w:val="24"/>
        </w:rPr>
        <w:t>.</w:t>
      </w:r>
      <w:r w:rsidR="00B124E1" w:rsidRPr="00B124E1">
        <w:rPr>
          <w:rFonts w:ascii="Times New Roman" w:hAnsi="Times New Roman" w:cs="Times New Roman"/>
          <w:b/>
          <w:sz w:val="24"/>
          <w:szCs w:val="24"/>
        </w:rPr>
        <w:t>00</w:t>
      </w:r>
      <w:r w:rsidRPr="00B47DD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47DD9" w:rsidRPr="00D073F0" w:rsidRDefault="00B47DD9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7D6" w:rsidRDefault="001A2134" w:rsidP="001A213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347D6">
        <w:rPr>
          <w:rFonts w:ascii="Times New Roman" w:hAnsi="Times New Roman" w:cs="Times New Roman"/>
          <w:b/>
          <w:sz w:val="24"/>
          <w:szCs w:val="24"/>
        </w:rPr>
        <w:t xml:space="preserve"> Корпоративное управление.</w:t>
      </w:r>
    </w:p>
    <w:p w:rsidR="003347D6" w:rsidRDefault="002D200B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47D6">
        <w:rPr>
          <w:rFonts w:ascii="Times New Roman" w:hAnsi="Times New Roman" w:cs="Times New Roman"/>
          <w:sz w:val="24"/>
          <w:szCs w:val="24"/>
        </w:rPr>
        <w:t xml:space="preserve">Закрытое </w:t>
      </w:r>
      <w:r w:rsidR="0043025C">
        <w:rPr>
          <w:rFonts w:ascii="Times New Roman" w:hAnsi="Times New Roman" w:cs="Times New Roman"/>
          <w:sz w:val="24"/>
          <w:szCs w:val="24"/>
        </w:rPr>
        <w:t>А</w:t>
      </w:r>
      <w:r w:rsidR="003347D6">
        <w:rPr>
          <w:rFonts w:ascii="Times New Roman" w:hAnsi="Times New Roman" w:cs="Times New Roman"/>
          <w:sz w:val="24"/>
          <w:szCs w:val="24"/>
        </w:rPr>
        <w:t xml:space="preserve">кционерное </w:t>
      </w:r>
      <w:r w:rsidR="0043025C">
        <w:rPr>
          <w:rFonts w:ascii="Times New Roman" w:hAnsi="Times New Roman" w:cs="Times New Roman"/>
          <w:sz w:val="24"/>
          <w:szCs w:val="24"/>
        </w:rPr>
        <w:t>О</w:t>
      </w:r>
      <w:r w:rsidR="003347D6">
        <w:rPr>
          <w:rFonts w:ascii="Times New Roman" w:hAnsi="Times New Roman" w:cs="Times New Roman"/>
          <w:sz w:val="24"/>
          <w:szCs w:val="24"/>
        </w:rPr>
        <w:t>бщество «ИНРЕКОН» («Научный и проектный институт реконструкции исторических городов, разработки и внедрения прогрессивных строительных систем»)</w:t>
      </w:r>
      <w:r w:rsidR="005F718D">
        <w:rPr>
          <w:rFonts w:ascii="Times New Roman" w:hAnsi="Times New Roman" w:cs="Times New Roman"/>
          <w:sz w:val="24"/>
          <w:szCs w:val="24"/>
        </w:rPr>
        <w:t xml:space="preserve"> было создано в 1991 году.</w:t>
      </w:r>
    </w:p>
    <w:p w:rsidR="005F718D" w:rsidRDefault="005F718D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Уставно</w:t>
      </w:r>
      <w:r w:rsidR="00F12AD7">
        <w:rPr>
          <w:rFonts w:ascii="Times New Roman" w:hAnsi="Times New Roman" w:cs="Times New Roman"/>
          <w:sz w:val="24"/>
          <w:szCs w:val="24"/>
        </w:rPr>
        <w:t>й капитал</w:t>
      </w:r>
      <w:r>
        <w:rPr>
          <w:rFonts w:ascii="Times New Roman" w:hAnsi="Times New Roman" w:cs="Times New Roman"/>
          <w:sz w:val="24"/>
          <w:szCs w:val="24"/>
        </w:rPr>
        <w:t xml:space="preserve"> состоит из 23020 акций.</w:t>
      </w:r>
    </w:p>
    <w:p w:rsidR="0038074A" w:rsidRDefault="0038074A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5F718D">
        <w:rPr>
          <w:rFonts w:ascii="Times New Roman" w:hAnsi="Times New Roman" w:cs="Times New Roman"/>
          <w:sz w:val="24"/>
          <w:szCs w:val="24"/>
        </w:rPr>
        <w:t xml:space="preserve">Ведение и хранение реестра акционеров осуществляет специализированная организация – регистратор. Регистратором общества является Общество с ограниченной ответственностью «Реестр-РН». </w:t>
      </w:r>
    </w:p>
    <w:p w:rsidR="005F718D" w:rsidRDefault="0038074A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718D">
        <w:rPr>
          <w:rFonts w:ascii="Times New Roman" w:hAnsi="Times New Roman" w:cs="Times New Roman"/>
          <w:sz w:val="24"/>
          <w:szCs w:val="24"/>
        </w:rPr>
        <w:t>Аудит общества осуществляет специализирован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– Аудиторско-консалтинговая комп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тория»  (</w:t>
      </w:r>
      <w:proofErr w:type="gramEnd"/>
      <w:r>
        <w:rPr>
          <w:rFonts w:ascii="Times New Roman" w:hAnsi="Times New Roman" w:cs="Times New Roman"/>
          <w:sz w:val="24"/>
          <w:szCs w:val="24"/>
        </w:rPr>
        <w:t>решение общего собрания акционеров ЗАО «ИНРЕКОН»).</w:t>
      </w:r>
    </w:p>
    <w:p w:rsidR="0038074A" w:rsidRDefault="0038074A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овет Директоров состоит из пяти человек:</w:t>
      </w:r>
    </w:p>
    <w:p w:rsidR="0038074A" w:rsidRDefault="0038074A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к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талий Иосифович;</w:t>
      </w:r>
    </w:p>
    <w:p w:rsidR="0038074A" w:rsidRDefault="0038074A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ены:   </w:t>
      </w:r>
      <w:proofErr w:type="gramEnd"/>
      <w:r>
        <w:rPr>
          <w:rFonts w:ascii="Times New Roman" w:hAnsi="Times New Roman" w:cs="Times New Roman"/>
          <w:sz w:val="24"/>
          <w:szCs w:val="24"/>
        </w:rPr>
        <w:t>Егоров Игорь Владимирович;</w:t>
      </w:r>
    </w:p>
    <w:p w:rsidR="00D84358" w:rsidRDefault="00D84358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з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Львович;</w:t>
      </w:r>
    </w:p>
    <w:p w:rsidR="00D84358" w:rsidRDefault="00D84358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ч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Михайлович;</w:t>
      </w:r>
    </w:p>
    <w:p w:rsidR="00D84358" w:rsidRDefault="00D84358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Беликов Николай Александрович.</w:t>
      </w:r>
    </w:p>
    <w:p w:rsidR="002E7CCF" w:rsidRDefault="00EF316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7CCF">
        <w:rPr>
          <w:rFonts w:ascii="Times New Roman" w:hAnsi="Times New Roman" w:cs="Times New Roman"/>
          <w:sz w:val="24"/>
          <w:szCs w:val="24"/>
        </w:rPr>
        <w:t xml:space="preserve">Председатель совета директоров – </w:t>
      </w:r>
      <w:proofErr w:type="spellStart"/>
      <w:r w:rsidR="002E7CCF">
        <w:rPr>
          <w:rFonts w:ascii="Times New Roman" w:hAnsi="Times New Roman" w:cs="Times New Roman"/>
          <w:sz w:val="24"/>
          <w:szCs w:val="24"/>
        </w:rPr>
        <w:t>Лепский</w:t>
      </w:r>
      <w:proofErr w:type="spellEnd"/>
      <w:r w:rsidR="002E7CCF">
        <w:rPr>
          <w:rFonts w:ascii="Times New Roman" w:hAnsi="Times New Roman" w:cs="Times New Roman"/>
          <w:sz w:val="24"/>
          <w:szCs w:val="24"/>
        </w:rPr>
        <w:t xml:space="preserve"> Виталий Иосифович, 1933 года рождения, образование высшее, с </w:t>
      </w:r>
      <w:r>
        <w:rPr>
          <w:rFonts w:ascii="Times New Roman" w:hAnsi="Times New Roman" w:cs="Times New Roman"/>
          <w:sz w:val="24"/>
          <w:szCs w:val="24"/>
        </w:rPr>
        <w:t>1985 по 2006 год был директором ЗАО «ИНРЕКОН», владелец 681 обыкновенной акции.</w:t>
      </w:r>
    </w:p>
    <w:p w:rsidR="00EF316E" w:rsidRDefault="00EF316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 совета директоров – Егоров Игорь Владимирович, 1956 года рождения, образование высшее, с 2006 года Генеральный директор ЗАО «ИНРЕКОН», владелец 4574 обыкновенных акций.</w:t>
      </w:r>
    </w:p>
    <w:p w:rsidR="00EF316E" w:rsidRDefault="00EF316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 совета директор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з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Львович, 1926 года рождения, образование высшее, с 2003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 Гла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женер ЗАО «ИНРЕКОН», владелец 10 обыкновенных акций.</w:t>
      </w:r>
    </w:p>
    <w:p w:rsidR="00EF316E" w:rsidRDefault="00EF316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ов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ыч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Михайлович, 1962 года рождения, образование высшее, с 2016 года </w:t>
      </w:r>
      <w:r w:rsidR="006E4769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 отдела строительных конструкций, владелец 4565 обыкновенных акций.</w:t>
      </w:r>
    </w:p>
    <w:p w:rsidR="00EF316E" w:rsidRDefault="00EF316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лен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ов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аженова Екатерина Дмитриевна, 1963 года рождения, образование высшее, </w:t>
      </w:r>
      <w:r w:rsidR="00282593">
        <w:rPr>
          <w:rFonts w:ascii="Times New Roman" w:hAnsi="Times New Roman" w:cs="Times New Roman"/>
          <w:sz w:val="24"/>
          <w:szCs w:val="24"/>
        </w:rPr>
        <w:t xml:space="preserve">в ЗАО «ИНРЕКОН» </w:t>
      </w:r>
      <w:r>
        <w:rPr>
          <w:rFonts w:ascii="Times New Roman" w:hAnsi="Times New Roman" w:cs="Times New Roman"/>
          <w:sz w:val="24"/>
          <w:szCs w:val="24"/>
        </w:rPr>
        <w:t>не работает, владелец 1393 обыкновенных акций.</w:t>
      </w:r>
    </w:p>
    <w:p w:rsidR="00EF316E" w:rsidRDefault="00EF316E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47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Член 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ректоров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еликов Николай Александрович, </w:t>
      </w:r>
      <w:r w:rsidR="006E4769">
        <w:rPr>
          <w:rFonts w:ascii="Times New Roman" w:hAnsi="Times New Roman" w:cs="Times New Roman"/>
          <w:sz w:val="24"/>
          <w:szCs w:val="24"/>
        </w:rPr>
        <w:t>1981 года рождения, образование высшее, с 2016 года Главный инженер отдела строительных конструкций, акций ЗАО «ИНРЕКОН» не имеет.</w:t>
      </w:r>
    </w:p>
    <w:p w:rsidR="007064CD" w:rsidRDefault="007064CD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Единоличный исполнительный орган – Генеральный директор, избираемый советом директоров с 2006 года, Егоров Игорь Владимирович, 1956 года рождения, образование высшее – окончил МИСИ им. Куйбышева, владелец 4574 обыкновенных акций.</w:t>
      </w:r>
    </w:p>
    <w:p w:rsidR="00340FFB" w:rsidRDefault="00D84358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течение отчётного года сделок по приобретению или отчуждению акций произведено не было</w:t>
      </w:r>
      <w:r w:rsidR="00340FFB">
        <w:rPr>
          <w:rFonts w:ascii="Times New Roman" w:hAnsi="Times New Roman" w:cs="Times New Roman"/>
          <w:sz w:val="24"/>
          <w:szCs w:val="24"/>
        </w:rPr>
        <w:t>, в том числе не было сделок лицами, занимающими должность единоличного исполнительного органа и (или) членами коллегиального исполните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FFB" w:rsidRDefault="00340FFB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4358">
        <w:rPr>
          <w:rFonts w:ascii="Times New Roman" w:hAnsi="Times New Roman" w:cs="Times New Roman"/>
          <w:sz w:val="24"/>
          <w:szCs w:val="24"/>
        </w:rPr>
        <w:t>Крупных сделок, требующих одобрения акционерами Общества, не производилось.</w:t>
      </w:r>
      <w:r w:rsidR="00251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84358" w:rsidRDefault="00340FFB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14EC">
        <w:rPr>
          <w:rFonts w:ascii="Times New Roman" w:hAnsi="Times New Roman" w:cs="Times New Roman"/>
          <w:sz w:val="24"/>
          <w:szCs w:val="24"/>
        </w:rPr>
        <w:t>Дивиденды по решению Общего собрания не начислялись.</w:t>
      </w:r>
    </w:p>
    <w:p w:rsidR="00340FFB" w:rsidRDefault="00340FFB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 отчётный период сделок, в совершении которых имелась заинтересованность и необходи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обрения  уполномоч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ом управления акционерного общества, не было.</w:t>
      </w:r>
    </w:p>
    <w:p w:rsidR="002514EC" w:rsidRDefault="002514EC" w:rsidP="0033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4EC" w:rsidRDefault="001A2134" w:rsidP="001A213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514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4EC" w:rsidRPr="002514EC">
        <w:rPr>
          <w:rFonts w:ascii="Times New Roman" w:hAnsi="Times New Roman" w:cs="Times New Roman"/>
          <w:b/>
          <w:sz w:val="24"/>
          <w:szCs w:val="24"/>
        </w:rPr>
        <w:t>Задачи, стоящие</w:t>
      </w:r>
      <w:r w:rsidR="002514EC">
        <w:rPr>
          <w:rFonts w:ascii="Times New Roman" w:hAnsi="Times New Roman" w:cs="Times New Roman"/>
          <w:b/>
          <w:sz w:val="24"/>
          <w:szCs w:val="24"/>
        </w:rPr>
        <w:t xml:space="preserve"> перед Закрытым </w:t>
      </w:r>
      <w:r w:rsidR="007064CD">
        <w:rPr>
          <w:rFonts w:ascii="Times New Roman" w:hAnsi="Times New Roman" w:cs="Times New Roman"/>
          <w:b/>
          <w:sz w:val="24"/>
          <w:szCs w:val="24"/>
        </w:rPr>
        <w:t>а</w:t>
      </w:r>
      <w:r w:rsidR="002514EC">
        <w:rPr>
          <w:rFonts w:ascii="Times New Roman" w:hAnsi="Times New Roman" w:cs="Times New Roman"/>
          <w:b/>
          <w:sz w:val="24"/>
          <w:szCs w:val="24"/>
        </w:rPr>
        <w:t xml:space="preserve">кционерным </w:t>
      </w:r>
      <w:proofErr w:type="gramStart"/>
      <w:r w:rsidR="007064CD">
        <w:rPr>
          <w:rFonts w:ascii="Times New Roman" w:hAnsi="Times New Roman" w:cs="Times New Roman"/>
          <w:b/>
          <w:sz w:val="24"/>
          <w:szCs w:val="24"/>
        </w:rPr>
        <w:t>о</w:t>
      </w:r>
      <w:r w:rsidR="002514EC">
        <w:rPr>
          <w:rFonts w:ascii="Times New Roman" w:hAnsi="Times New Roman" w:cs="Times New Roman"/>
          <w:b/>
          <w:sz w:val="24"/>
          <w:szCs w:val="24"/>
        </w:rPr>
        <w:t>бществом  «</w:t>
      </w:r>
      <w:proofErr w:type="gramEnd"/>
      <w:r w:rsidR="002514EC">
        <w:rPr>
          <w:rFonts w:ascii="Times New Roman" w:hAnsi="Times New Roman" w:cs="Times New Roman"/>
          <w:b/>
          <w:sz w:val="24"/>
          <w:szCs w:val="24"/>
        </w:rPr>
        <w:t xml:space="preserve">ИНРЕКОН» </w:t>
      </w:r>
    </w:p>
    <w:p w:rsidR="002514EC" w:rsidRDefault="0043025C" w:rsidP="002514E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514EC">
        <w:rPr>
          <w:rFonts w:ascii="Times New Roman" w:hAnsi="Times New Roman" w:cs="Times New Roman"/>
          <w:b/>
          <w:sz w:val="24"/>
          <w:szCs w:val="24"/>
        </w:rPr>
        <w:t xml:space="preserve"> в   201</w:t>
      </w:r>
      <w:r w:rsidR="003F71CC">
        <w:rPr>
          <w:rFonts w:ascii="Times New Roman" w:hAnsi="Times New Roman" w:cs="Times New Roman"/>
          <w:b/>
          <w:sz w:val="24"/>
          <w:szCs w:val="24"/>
        </w:rPr>
        <w:t>6</w:t>
      </w:r>
      <w:r w:rsidR="002514EC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2514EC" w:rsidRDefault="002514EC" w:rsidP="0025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ить размер выручки на 2</w:t>
      </w:r>
      <w:r w:rsidR="001F2E6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514EC" w:rsidRDefault="002514EC" w:rsidP="0025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ить и укрепить, за счёт привлечения высококвалифицированных специалистов, уникальный трудовой коллектив.</w:t>
      </w:r>
    </w:p>
    <w:p w:rsidR="002514EC" w:rsidRDefault="002514EC" w:rsidP="00251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F2E60">
        <w:rPr>
          <w:rFonts w:ascii="Times New Roman" w:hAnsi="Times New Roman" w:cs="Times New Roman"/>
          <w:sz w:val="24"/>
          <w:szCs w:val="24"/>
        </w:rPr>
        <w:t xml:space="preserve">Повысить заработанную плату на </w:t>
      </w:r>
      <w:r>
        <w:rPr>
          <w:rFonts w:ascii="Times New Roman" w:hAnsi="Times New Roman" w:cs="Times New Roman"/>
          <w:sz w:val="24"/>
          <w:szCs w:val="24"/>
        </w:rPr>
        <w:t>5 %.</w:t>
      </w:r>
    </w:p>
    <w:p w:rsidR="001F2E60" w:rsidRDefault="001F2E60" w:rsidP="001F2E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E60" w:rsidRDefault="001F2E60" w:rsidP="001F2E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E60" w:rsidRDefault="001F2E60" w:rsidP="001F2E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25C" w:rsidRPr="001F2E60" w:rsidRDefault="001F2E60" w:rsidP="001F2E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1A2134" w:rsidRPr="001F2E60">
        <w:rPr>
          <w:rFonts w:ascii="Times New Roman" w:hAnsi="Times New Roman" w:cs="Times New Roman"/>
          <w:b/>
          <w:sz w:val="24"/>
          <w:szCs w:val="24"/>
        </w:rPr>
        <w:t xml:space="preserve">   4.</w:t>
      </w:r>
      <w:r w:rsidR="0043025C" w:rsidRPr="001F2E60">
        <w:rPr>
          <w:rFonts w:ascii="Times New Roman" w:hAnsi="Times New Roman" w:cs="Times New Roman"/>
          <w:b/>
          <w:sz w:val="24"/>
          <w:szCs w:val="24"/>
        </w:rPr>
        <w:t xml:space="preserve"> Общие сведения, положение Акционерного </w:t>
      </w:r>
      <w:r w:rsidR="00B16BB5" w:rsidRPr="001F2E60">
        <w:rPr>
          <w:rFonts w:ascii="Times New Roman" w:hAnsi="Times New Roman" w:cs="Times New Roman"/>
          <w:b/>
          <w:sz w:val="24"/>
          <w:szCs w:val="24"/>
        </w:rPr>
        <w:t>о</w:t>
      </w:r>
      <w:r w:rsidR="0043025C" w:rsidRPr="001F2E60">
        <w:rPr>
          <w:rFonts w:ascii="Times New Roman" w:hAnsi="Times New Roman" w:cs="Times New Roman"/>
          <w:b/>
          <w:sz w:val="24"/>
          <w:szCs w:val="24"/>
        </w:rPr>
        <w:t>бщества в отрасли.</w:t>
      </w:r>
    </w:p>
    <w:p w:rsidR="0043025C" w:rsidRDefault="0043025C" w:rsidP="0043025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25C" w:rsidRPr="0043025C" w:rsidRDefault="0043025C" w:rsidP="00430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A2134">
        <w:rPr>
          <w:rFonts w:ascii="Times New Roman" w:hAnsi="Times New Roman" w:cs="Times New Roman"/>
          <w:b/>
          <w:sz w:val="24"/>
          <w:szCs w:val="24"/>
        </w:rPr>
        <w:t>4</w:t>
      </w:r>
      <w:r w:rsidRPr="0043025C">
        <w:rPr>
          <w:rFonts w:ascii="Times New Roman" w:hAnsi="Times New Roman" w:cs="Times New Roman"/>
          <w:b/>
          <w:sz w:val="24"/>
          <w:szCs w:val="24"/>
        </w:rPr>
        <w:t>.1 Макроэкономические и отраслевые условия.</w:t>
      </w:r>
    </w:p>
    <w:p w:rsidR="0043025C" w:rsidRDefault="00684A45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025C" w:rsidRPr="0043025C">
        <w:rPr>
          <w:rFonts w:ascii="Times New Roman" w:hAnsi="Times New Roman" w:cs="Times New Roman"/>
          <w:sz w:val="24"/>
          <w:szCs w:val="24"/>
        </w:rPr>
        <w:t>На проектной</w:t>
      </w:r>
      <w:r w:rsidR="0043025C">
        <w:rPr>
          <w:rFonts w:ascii="Times New Roman" w:hAnsi="Times New Roman" w:cs="Times New Roman"/>
          <w:sz w:val="24"/>
          <w:szCs w:val="24"/>
        </w:rPr>
        <w:t xml:space="preserve"> отрасли не может не сказаться общая экономическая ситуация в стране, которая характеризуется</w:t>
      </w:r>
      <w:r>
        <w:rPr>
          <w:rFonts w:ascii="Times New Roman" w:hAnsi="Times New Roman" w:cs="Times New Roman"/>
          <w:sz w:val="24"/>
          <w:szCs w:val="24"/>
        </w:rPr>
        <w:t xml:space="preserve"> неопределённостью перспектив на рынке недвижимости, замораживанием новых проектов, труднодоступностью и высокой ставкой кредитов.</w:t>
      </w:r>
    </w:p>
    <w:p w:rsidR="00684A45" w:rsidRDefault="00684A45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 повы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ен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4A45" w:rsidRDefault="003A0A51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</w:t>
      </w:r>
      <w:r w:rsidR="001E7AD6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ИНРЕКОН» осуществляет свою деятельность в Москве. В 201</w:t>
      </w:r>
      <w:r w:rsidR="003F71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наблюдалось падение объёмов в строительной отрасли, так введе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ья  ~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 </w:t>
      </w:r>
      <w:r w:rsidR="00E81F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 00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что на 1</w:t>
      </w:r>
      <w:r w:rsidR="00E81FD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% меньше, чем в 201</w:t>
      </w:r>
      <w:r w:rsidR="003F71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  <w:r w:rsidR="001E7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AD6" w:rsidRDefault="001E7AD6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поставляя доходы ЗАО «ИНРЕКОН», выраженные в условной площади запроектированных объектов с объёмом введённых в 201</w:t>
      </w:r>
      <w:r w:rsidR="003F71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CD079C">
        <w:rPr>
          <w:rFonts w:ascii="Times New Roman" w:hAnsi="Times New Roman" w:cs="Times New Roman"/>
          <w:sz w:val="24"/>
          <w:szCs w:val="24"/>
        </w:rPr>
        <w:t xml:space="preserve"> объектов жилых и общественных зданий, можно утверждать, что доля ЗАО «</w:t>
      </w:r>
      <w:proofErr w:type="gramStart"/>
      <w:r w:rsidR="00CD079C">
        <w:rPr>
          <w:rFonts w:ascii="Times New Roman" w:hAnsi="Times New Roman" w:cs="Times New Roman"/>
          <w:sz w:val="24"/>
          <w:szCs w:val="24"/>
        </w:rPr>
        <w:t>ИНРЕК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79C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="00CD079C">
        <w:rPr>
          <w:rFonts w:ascii="Times New Roman" w:hAnsi="Times New Roman" w:cs="Times New Roman"/>
          <w:sz w:val="24"/>
          <w:szCs w:val="24"/>
        </w:rPr>
        <w:t xml:space="preserve">  ~ </w:t>
      </w:r>
      <w:r w:rsidR="00814EB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CD079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D079C" w:rsidRDefault="00CD079C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79C" w:rsidRDefault="00CD079C" w:rsidP="00684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213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. Приоритетные направления деятельности.</w:t>
      </w:r>
    </w:p>
    <w:p w:rsidR="00CD079C" w:rsidRDefault="00CD079C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ение объёмов работ.</w:t>
      </w:r>
    </w:p>
    <w:p w:rsidR="00CD079C" w:rsidRDefault="00CD079C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зарплаты.</w:t>
      </w:r>
    </w:p>
    <w:p w:rsidR="00CD079C" w:rsidRDefault="00CD079C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качества выпускаемой продукции.</w:t>
      </w:r>
    </w:p>
    <w:p w:rsidR="00CD079C" w:rsidRDefault="00CD079C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ние технологий проектных работ.</w:t>
      </w:r>
    </w:p>
    <w:p w:rsidR="00CD079C" w:rsidRDefault="00CD079C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крепление связей путём сотрудничества с ведущими институтами отрасли (НИИЖБ, </w:t>
      </w:r>
      <w:r w:rsidR="00F277DC">
        <w:rPr>
          <w:rFonts w:ascii="Times New Roman" w:hAnsi="Times New Roman" w:cs="Times New Roman"/>
          <w:sz w:val="24"/>
          <w:szCs w:val="24"/>
        </w:rPr>
        <w:t xml:space="preserve">НИИОСП, </w:t>
      </w:r>
      <w:proofErr w:type="gramStart"/>
      <w:r w:rsidR="00F8529B">
        <w:rPr>
          <w:rFonts w:ascii="Times New Roman" w:hAnsi="Times New Roman" w:cs="Times New Roman"/>
          <w:sz w:val="24"/>
          <w:szCs w:val="24"/>
        </w:rPr>
        <w:t>НИИСК,  ЦНИИЭП</w:t>
      </w:r>
      <w:proofErr w:type="gramEnd"/>
      <w:r w:rsidR="00F8529B">
        <w:rPr>
          <w:rFonts w:ascii="Times New Roman" w:hAnsi="Times New Roman" w:cs="Times New Roman"/>
          <w:sz w:val="24"/>
          <w:szCs w:val="24"/>
        </w:rPr>
        <w:t xml:space="preserve"> жилища).</w:t>
      </w:r>
    </w:p>
    <w:p w:rsidR="00F8529B" w:rsidRDefault="00F8529B" w:rsidP="00684A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влечение высококвалифицированных специалистов.</w:t>
      </w: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134">
        <w:rPr>
          <w:rFonts w:ascii="Times New Roman" w:hAnsi="Times New Roman" w:cs="Times New Roman"/>
          <w:b/>
          <w:sz w:val="24"/>
          <w:szCs w:val="24"/>
        </w:rPr>
        <w:t>4</w:t>
      </w:r>
      <w:r w:rsidRPr="00262E52">
        <w:rPr>
          <w:rFonts w:ascii="Times New Roman" w:hAnsi="Times New Roman" w:cs="Times New Roman"/>
          <w:b/>
          <w:sz w:val="24"/>
          <w:szCs w:val="24"/>
        </w:rPr>
        <w:t>.3. Конкурентное окружение. Факторы риска.</w:t>
      </w: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282C">
        <w:rPr>
          <w:rFonts w:ascii="Times New Roman" w:hAnsi="Times New Roman" w:cs="Times New Roman"/>
          <w:sz w:val="24"/>
          <w:szCs w:val="24"/>
        </w:rPr>
        <w:t xml:space="preserve">  ГК «</w:t>
      </w:r>
      <w:proofErr w:type="spellStart"/>
      <w:r w:rsidR="00EC282C"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="00EC282C">
        <w:rPr>
          <w:rFonts w:ascii="Times New Roman" w:hAnsi="Times New Roman" w:cs="Times New Roman"/>
          <w:sz w:val="24"/>
          <w:szCs w:val="24"/>
        </w:rPr>
        <w:t>»</w:t>
      </w: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282C">
        <w:rPr>
          <w:rFonts w:ascii="Times New Roman" w:hAnsi="Times New Roman" w:cs="Times New Roman"/>
          <w:sz w:val="24"/>
          <w:szCs w:val="24"/>
        </w:rPr>
        <w:t xml:space="preserve">  Инженерное бюро Юркевича</w:t>
      </w: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282C">
        <w:rPr>
          <w:rFonts w:ascii="Times New Roman" w:hAnsi="Times New Roman" w:cs="Times New Roman"/>
          <w:sz w:val="24"/>
          <w:szCs w:val="24"/>
        </w:rPr>
        <w:t xml:space="preserve">  ООО «Метрополис»</w:t>
      </w: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ПО «Резерв»</w:t>
      </w: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282C">
        <w:rPr>
          <w:rFonts w:ascii="Times New Roman" w:hAnsi="Times New Roman" w:cs="Times New Roman"/>
          <w:sz w:val="24"/>
          <w:szCs w:val="24"/>
        </w:rPr>
        <w:t xml:space="preserve">  ООО «Форма»</w:t>
      </w:r>
    </w:p>
    <w:p w:rsidR="008B2DBD" w:rsidRDefault="008B2DBD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52">
        <w:rPr>
          <w:rFonts w:ascii="Times New Roman" w:hAnsi="Times New Roman" w:cs="Times New Roman"/>
          <w:b/>
          <w:sz w:val="24"/>
          <w:szCs w:val="24"/>
        </w:rPr>
        <w:t>Конкурентное преимущество.</w:t>
      </w:r>
    </w:p>
    <w:p w:rsid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сококвалифицированные специалисты</w:t>
      </w:r>
      <w:r w:rsidR="004F1923">
        <w:rPr>
          <w:rFonts w:ascii="Times New Roman" w:hAnsi="Times New Roman" w:cs="Times New Roman"/>
          <w:sz w:val="24"/>
          <w:szCs w:val="24"/>
        </w:rPr>
        <w:t>.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ыт работы: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 Базовые основы проектирования конструкций с 1964 года.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 Богатый опыт проектирования из монолитного железобетона.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 Опыт проектирования уникальных зданий.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циально-ориентировочная кадровая политика: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  «</w:t>
      </w:r>
      <w:proofErr w:type="gramEnd"/>
      <w:r>
        <w:rPr>
          <w:rFonts w:ascii="Times New Roman" w:hAnsi="Times New Roman" w:cs="Times New Roman"/>
          <w:sz w:val="24"/>
          <w:szCs w:val="24"/>
        </w:rPr>
        <w:t>Белая» зарплата.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 Полный социальный пакет.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 Возможность обучения и роста.</w:t>
      </w:r>
    </w:p>
    <w:p w:rsidR="004F1923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ременное программное обеспечение.</w:t>
      </w:r>
    </w:p>
    <w:p w:rsid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1923">
        <w:rPr>
          <w:rFonts w:ascii="Times New Roman" w:hAnsi="Times New Roman" w:cs="Times New Roman"/>
          <w:sz w:val="24"/>
          <w:szCs w:val="24"/>
        </w:rPr>
        <w:t>Сотрудничество с ведущими</w:t>
      </w:r>
      <w:r>
        <w:rPr>
          <w:rFonts w:ascii="Times New Roman" w:hAnsi="Times New Roman" w:cs="Times New Roman"/>
          <w:sz w:val="24"/>
          <w:szCs w:val="24"/>
        </w:rPr>
        <w:t xml:space="preserve"> институтами отрасли (НИИЖБ, НИИОСП,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ИСК,  ЦНИИЭ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ища).</w:t>
      </w:r>
    </w:p>
    <w:p w:rsid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полнение работ по заказам ведущих девелоперов: МР Групп; В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;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стр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 Интеко, и др.</w:t>
      </w:r>
    </w:p>
    <w:p w:rsidR="007F75D5" w:rsidRP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ыполнение работ по заказам проектных институтов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  <w:lang w:val="en-US"/>
        </w:rPr>
        <w:t>UNK</w:t>
      </w:r>
      <w:proofErr w:type="gramEnd"/>
      <w:r>
        <w:rPr>
          <w:rFonts w:ascii="Times New Roman" w:hAnsi="Times New Roman" w:cs="Times New Roman"/>
          <w:sz w:val="24"/>
          <w:szCs w:val="24"/>
        </w:rPr>
        <w:t>; ТПО «Резерв»; Капитал Групп и др.</w:t>
      </w:r>
    </w:p>
    <w:p w:rsid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BD" w:rsidRDefault="008B2DBD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E52">
        <w:rPr>
          <w:rFonts w:ascii="Times New Roman" w:hAnsi="Times New Roman" w:cs="Times New Roman"/>
          <w:b/>
          <w:sz w:val="24"/>
          <w:szCs w:val="24"/>
        </w:rPr>
        <w:t>Факторы риска.</w:t>
      </w:r>
    </w:p>
    <w:p w:rsid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нижение объёма отраслевого рынка.</w:t>
      </w:r>
    </w:p>
    <w:p w:rsid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нижение цены проектных работ.</w:t>
      </w:r>
    </w:p>
    <w:p w:rsidR="007F75D5" w:rsidRDefault="007F75D5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Наличие на рын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ого  колич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паний, работающих по демпинговым ценам при низком уровне качества проектирования.</w:t>
      </w:r>
    </w:p>
    <w:p w:rsidR="003B115C" w:rsidRDefault="003B115C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87A16">
        <w:rPr>
          <w:rFonts w:ascii="Times New Roman" w:hAnsi="Times New Roman" w:cs="Times New Roman"/>
          <w:sz w:val="24"/>
          <w:szCs w:val="24"/>
        </w:rPr>
        <w:t>Нарушение обязательств со стороны «Заказчиков» по оплате выполненных работ.</w:t>
      </w:r>
    </w:p>
    <w:p w:rsidR="00D87A16" w:rsidRDefault="00D87A16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A16" w:rsidRDefault="00D87A16" w:rsidP="007F75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рисками.</w:t>
      </w:r>
    </w:p>
    <w:p w:rsidR="00D87A16" w:rsidRDefault="00D87A16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расширение круга «Заказчиков».</w:t>
      </w:r>
    </w:p>
    <w:p w:rsidR="00D87A16" w:rsidRDefault="00D87A16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качества проектирования</w:t>
      </w:r>
      <w:r w:rsidR="00C10CB8">
        <w:rPr>
          <w:rFonts w:ascii="Times New Roman" w:hAnsi="Times New Roman" w:cs="Times New Roman"/>
          <w:sz w:val="24"/>
          <w:szCs w:val="24"/>
        </w:rPr>
        <w:t xml:space="preserve"> путём создания системы управления качеством.</w:t>
      </w:r>
    </w:p>
    <w:p w:rsidR="00C10CB8" w:rsidRDefault="00C10CB8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учение персонала.</w:t>
      </w:r>
    </w:p>
    <w:p w:rsidR="00C10CB8" w:rsidRDefault="00C10CB8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недрение новых программных комплексов, обновление оборудования.</w:t>
      </w:r>
    </w:p>
    <w:p w:rsidR="00C10CB8" w:rsidRDefault="00C10CB8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Экономичность принимаемых решений. Анализ решений, принятых ранее.</w:t>
      </w:r>
      <w:r w:rsidR="008D6FBC">
        <w:rPr>
          <w:rFonts w:ascii="Times New Roman" w:hAnsi="Times New Roman" w:cs="Times New Roman"/>
          <w:sz w:val="24"/>
          <w:szCs w:val="24"/>
        </w:rPr>
        <w:t xml:space="preserve"> Выработка критериев оптимального расхода материалов.</w:t>
      </w:r>
    </w:p>
    <w:p w:rsidR="008D6FBC" w:rsidRDefault="008D6FBC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тимизация расходов.</w:t>
      </w:r>
    </w:p>
    <w:p w:rsidR="008D6FBC" w:rsidRDefault="008D6FBC" w:rsidP="007F7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FBC" w:rsidRDefault="008D6FBC" w:rsidP="008D6FB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A213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D6FBC">
        <w:rPr>
          <w:rFonts w:ascii="Times New Roman" w:hAnsi="Times New Roman" w:cs="Times New Roman"/>
          <w:b/>
          <w:sz w:val="24"/>
          <w:szCs w:val="24"/>
        </w:rPr>
        <w:t>Корпоративное управление.</w:t>
      </w:r>
    </w:p>
    <w:p w:rsidR="008B2DBD" w:rsidRDefault="008B2DBD" w:rsidP="008D6FB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134">
        <w:rPr>
          <w:rFonts w:ascii="Times New Roman" w:hAnsi="Times New Roman" w:cs="Times New Roman"/>
          <w:b/>
          <w:sz w:val="24"/>
          <w:szCs w:val="24"/>
        </w:rPr>
        <w:t>5</w:t>
      </w:r>
      <w:r w:rsidRPr="008D6FBC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атегия и перспективы развития Общества.</w:t>
      </w: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лучшение результатов финансово-хозяйственной деятельности.</w:t>
      </w: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лучшение рыночных преимуществ проектов продукции через повышение качества проектов и работы с «Заказчиками».</w:t>
      </w: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тимизация структуры института.</w:t>
      </w: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кращение затрат, в частности, уменьшение арендной платы, за счёт отказа от лишних площадей или привлечения субарендаторов.</w:t>
      </w: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влечение квалифицированных кадров.</w:t>
      </w: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134">
        <w:rPr>
          <w:rFonts w:ascii="Times New Roman" w:hAnsi="Times New Roman" w:cs="Times New Roman"/>
          <w:b/>
          <w:sz w:val="24"/>
          <w:szCs w:val="24"/>
        </w:rPr>
        <w:t>5</w:t>
      </w:r>
      <w:r w:rsidRPr="008D6FB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D6FB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нципы корпоративного управления.</w:t>
      </w:r>
    </w:p>
    <w:p w:rsidR="008D6FBC" w:rsidRDefault="008D6FBC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21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1. </w:t>
      </w:r>
      <w:r w:rsidR="00323865">
        <w:rPr>
          <w:rFonts w:ascii="Times New Roman" w:hAnsi="Times New Roman" w:cs="Times New Roman"/>
          <w:sz w:val="24"/>
          <w:szCs w:val="24"/>
        </w:rPr>
        <w:t>В Обществе функционирует трёхуровневая структура органов управления:</w:t>
      </w:r>
    </w:p>
    <w:p w:rsidR="008D6FBC" w:rsidRDefault="00323865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щее собрание акционеров;</w:t>
      </w:r>
    </w:p>
    <w:p w:rsidR="00323865" w:rsidRDefault="00323865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60D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 Директоров;</w:t>
      </w:r>
    </w:p>
    <w:p w:rsidR="00323865" w:rsidRDefault="00323865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единоличный исполнительный орган (Генеральный директор).</w:t>
      </w:r>
    </w:p>
    <w:p w:rsidR="00843586" w:rsidRDefault="00323865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1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EF46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6C69">
        <w:rPr>
          <w:rFonts w:ascii="Times New Roman" w:hAnsi="Times New Roman" w:cs="Times New Roman"/>
          <w:sz w:val="24"/>
          <w:szCs w:val="24"/>
        </w:rPr>
        <w:t xml:space="preserve">В Обществе соблюдаются принципы корпоративной лояльности: подготовки, созыва и проведения общего собрания Акционеров. Организацию проведения собрания обеспечивает реестродержатель </w:t>
      </w:r>
      <w:r w:rsidR="00843586">
        <w:rPr>
          <w:rFonts w:ascii="Times New Roman" w:hAnsi="Times New Roman" w:cs="Times New Roman"/>
          <w:sz w:val="24"/>
          <w:szCs w:val="24"/>
        </w:rPr>
        <w:t>–</w:t>
      </w:r>
      <w:r w:rsidR="003F6C69">
        <w:rPr>
          <w:rFonts w:ascii="Times New Roman" w:hAnsi="Times New Roman" w:cs="Times New Roman"/>
          <w:sz w:val="24"/>
          <w:szCs w:val="24"/>
        </w:rPr>
        <w:t xml:space="preserve"> </w:t>
      </w:r>
      <w:r w:rsidR="00843586">
        <w:rPr>
          <w:rFonts w:ascii="Times New Roman" w:hAnsi="Times New Roman" w:cs="Times New Roman"/>
          <w:sz w:val="24"/>
          <w:szCs w:val="24"/>
        </w:rPr>
        <w:t xml:space="preserve">ООО «Реестр-РН». </w:t>
      </w:r>
    </w:p>
    <w:p w:rsidR="00860DFA" w:rsidRDefault="00860DFA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1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EF46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бщество придерживается принципов принятия решений, подготовки, созыва и проведения заседаний Совета Директоров</w:t>
      </w:r>
      <w:r w:rsidR="009B077E">
        <w:rPr>
          <w:rFonts w:ascii="Times New Roman" w:hAnsi="Times New Roman" w:cs="Times New Roman"/>
          <w:sz w:val="24"/>
          <w:szCs w:val="24"/>
        </w:rPr>
        <w:t xml:space="preserve">. </w:t>
      </w:r>
      <w:r w:rsidR="00793A12">
        <w:rPr>
          <w:rFonts w:ascii="Times New Roman" w:hAnsi="Times New Roman" w:cs="Times New Roman"/>
          <w:sz w:val="24"/>
          <w:szCs w:val="24"/>
        </w:rPr>
        <w:t>В компетенцию Совета Директоров входят вопросы, связанные с: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ределение стратегии Общества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дварительное утверждение Годового Отчёта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тверждение решения о выпуске ценных бумаг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мещение облигаций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комендации Общему собранию Акционеров о размере дивидендов и порядке их выплаты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спользование фондов Общества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добрение крупных сделок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ые вопросы, предусмотренные Законодательством РФ и Уставом Общества.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134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EF46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В Обществе применены принципы избрания Генерального директора Общим собранием Акционеров. Генеральный директор решает все вопросы текущей деятельности Общества, за исключением вопросов, отнесённых к исключительной компетенции Общего собрания Акционеров и Совета Директоров Общества. Генеральный директор без Доверенности действует от имени Общества, представляет его интересы, совершает сделки от имени Общества, утверждает штаты, издаёт приказы и даёт указания, обязательные для исполнения всеми </w:t>
      </w:r>
      <w:r w:rsidR="00863782">
        <w:rPr>
          <w:rFonts w:ascii="Times New Roman" w:hAnsi="Times New Roman" w:cs="Times New Roman"/>
          <w:sz w:val="24"/>
          <w:szCs w:val="24"/>
        </w:rPr>
        <w:t>работниками</w:t>
      </w:r>
      <w:r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863782">
        <w:rPr>
          <w:rFonts w:ascii="Times New Roman" w:hAnsi="Times New Roman" w:cs="Times New Roman"/>
          <w:sz w:val="24"/>
          <w:szCs w:val="24"/>
        </w:rPr>
        <w:t>.</w:t>
      </w:r>
    </w:p>
    <w:p w:rsidR="00B16BB5" w:rsidRDefault="00B16BB5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16BB5" w:rsidRDefault="00B16BB5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Закрытое акционерное общество «ИНРЕКОН» соблюдает принципы и рекомендации Кодекса корпоративного управления, рекомендованного к применению Банком России.     </w:t>
      </w:r>
    </w:p>
    <w:p w:rsidR="00B16BB5" w:rsidRDefault="00B16BB5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довой отчёт утверждается общим годовым собранием акционеров.</w:t>
      </w:r>
    </w:p>
    <w:p w:rsidR="008B2DBD" w:rsidRDefault="008B2DBD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BB5" w:rsidRDefault="00B16BB5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BB5" w:rsidRPr="00B16BB5" w:rsidRDefault="00B16BB5" w:rsidP="00843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6BB5">
        <w:rPr>
          <w:rFonts w:ascii="Times New Roman" w:hAnsi="Times New Roman" w:cs="Times New Roman"/>
          <w:b/>
          <w:sz w:val="24"/>
          <w:szCs w:val="24"/>
        </w:rPr>
        <w:t>Генеральный директор                                                          И.В. Егоров</w:t>
      </w:r>
    </w:p>
    <w:p w:rsidR="00793A12" w:rsidRDefault="00793A12" w:rsidP="00843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865" w:rsidRPr="00323865" w:rsidRDefault="00323865" w:rsidP="008D6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923" w:rsidRPr="00262E52" w:rsidRDefault="004F1923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E52" w:rsidRPr="00262E52" w:rsidRDefault="00262E52" w:rsidP="00262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5C" w:rsidRPr="0043025C" w:rsidRDefault="0043025C" w:rsidP="00684A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87D" w:rsidRPr="0016487D" w:rsidRDefault="0016487D" w:rsidP="003347D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487D" w:rsidRPr="00164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6B1A"/>
    <w:multiLevelType w:val="multilevel"/>
    <w:tmpl w:val="E4E84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E95980"/>
    <w:multiLevelType w:val="multilevel"/>
    <w:tmpl w:val="F8242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9F4874"/>
    <w:multiLevelType w:val="multilevel"/>
    <w:tmpl w:val="F8242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71"/>
    <w:rsid w:val="000C6B71"/>
    <w:rsid w:val="00103FF7"/>
    <w:rsid w:val="0016487D"/>
    <w:rsid w:val="00174926"/>
    <w:rsid w:val="001A2134"/>
    <w:rsid w:val="001A2D3D"/>
    <w:rsid w:val="001E7AD6"/>
    <w:rsid w:val="001F2E60"/>
    <w:rsid w:val="002514EC"/>
    <w:rsid w:val="00262E52"/>
    <w:rsid w:val="00282593"/>
    <w:rsid w:val="002D200B"/>
    <w:rsid w:val="002E7CCF"/>
    <w:rsid w:val="00323865"/>
    <w:rsid w:val="003347D6"/>
    <w:rsid w:val="00340FFB"/>
    <w:rsid w:val="0038074A"/>
    <w:rsid w:val="003A0A51"/>
    <w:rsid w:val="003B115C"/>
    <w:rsid w:val="003F6C69"/>
    <w:rsid w:val="003F71CC"/>
    <w:rsid w:val="0043025C"/>
    <w:rsid w:val="004F1923"/>
    <w:rsid w:val="005F718D"/>
    <w:rsid w:val="0061443C"/>
    <w:rsid w:val="00684A45"/>
    <w:rsid w:val="006E4769"/>
    <w:rsid w:val="007064CD"/>
    <w:rsid w:val="00793A12"/>
    <w:rsid w:val="007F75D5"/>
    <w:rsid w:val="00814EB7"/>
    <w:rsid w:val="00843586"/>
    <w:rsid w:val="00860DFA"/>
    <w:rsid w:val="00863782"/>
    <w:rsid w:val="00884C64"/>
    <w:rsid w:val="008B2DBD"/>
    <w:rsid w:val="008D6FBC"/>
    <w:rsid w:val="009B077E"/>
    <w:rsid w:val="009B39B0"/>
    <w:rsid w:val="00B00A09"/>
    <w:rsid w:val="00B124E1"/>
    <w:rsid w:val="00B16BB5"/>
    <w:rsid w:val="00B47DD9"/>
    <w:rsid w:val="00C10CB8"/>
    <w:rsid w:val="00C40C3B"/>
    <w:rsid w:val="00CD079C"/>
    <w:rsid w:val="00D073F0"/>
    <w:rsid w:val="00D84358"/>
    <w:rsid w:val="00D87A16"/>
    <w:rsid w:val="00E81FDA"/>
    <w:rsid w:val="00EC282C"/>
    <w:rsid w:val="00EC3C0C"/>
    <w:rsid w:val="00EF316E"/>
    <w:rsid w:val="00EF46F0"/>
    <w:rsid w:val="00F12AD7"/>
    <w:rsid w:val="00F277DC"/>
    <w:rsid w:val="00F8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84CA8-A989-4CFD-A2E4-B6C7FB67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0A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0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23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AE56-B46D-481F-B5EA-1267FF92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Комисаренко</dc:creator>
  <cp:keywords/>
  <dc:description/>
  <cp:lastModifiedBy>Наталья Юрьевна Комисаренко</cp:lastModifiedBy>
  <cp:revision>6</cp:revision>
  <cp:lastPrinted>2017-05-10T14:17:00Z</cp:lastPrinted>
  <dcterms:created xsi:type="dcterms:W3CDTF">2017-05-11T12:50:00Z</dcterms:created>
  <dcterms:modified xsi:type="dcterms:W3CDTF">2017-05-11T13:22:00Z</dcterms:modified>
</cp:coreProperties>
</file>